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02" w:rsidRPr="00837AE2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</w:t>
      </w:r>
      <w:r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</w:t>
      </w:r>
      <w:r w:rsidR="00226148">
        <w:rPr>
          <w:color w:val="auto"/>
        </w:rPr>
        <w:t xml:space="preserve">й граждан Российской Федерации» и </w:t>
      </w:r>
      <w:r w:rsidR="00226148" w:rsidRPr="00226148">
        <w:rPr>
          <w:color w:val="auto"/>
        </w:rPr>
        <w:t>Приказом Роскомнадзора от 10 февраля 2015 г. N 13 "Об утверждении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837AE2" w:rsidRDefault="00726D02" w:rsidP="00726D02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04571B" w:rsidRDefault="00726D02" w:rsidP="00726D02">
      <w:pPr>
        <w:rPr>
          <w:color w:val="FF0000"/>
        </w:rPr>
      </w:pPr>
    </w:p>
    <w:p w:rsidR="00726D02" w:rsidRPr="00837AE2" w:rsidRDefault="009101C6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03.2017</w:t>
      </w:r>
      <w:r w:rsidR="00726D02">
        <w:rPr>
          <w:sz w:val="28"/>
          <w:szCs w:val="28"/>
        </w:rPr>
        <w:t xml:space="preserve"> </w:t>
      </w:r>
      <w:r w:rsidR="00726D02" w:rsidRPr="002B43A0">
        <w:rPr>
          <w:sz w:val="28"/>
          <w:szCs w:val="28"/>
        </w:rPr>
        <w:t>в Управление Роскомнадзора по Приволжскому федеральному округу поступило</w:t>
      </w:r>
      <w:r w:rsidR="00726D0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53 </w:t>
      </w:r>
      <w:r w:rsidR="00726D02" w:rsidRPr="00F776E6">
        <w:rPr>
          <w:sz w:val="28"/>
          <w:szCs w:val="28"/>
        </w:rPr>
        <w:t>обращений (</w:t>
      </w:r>
      <w:r>
        <w:rPr>
          <w:sz w:val="28"/>
          <w:szCs w:val="28"/>
        </w:rPr>
        <w:t xml:space="preserve">440 </w:t>
      </w:r>
      <w:r w:rsidR="00726D02" w:rsidRPr="00F776E6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 xml:space="preserve">13 </w:t>
      </w:r>
      <w:r w:rsidR="00726D02" w:rsidRPr="00837AE2">
        <w:rPr>
          <w:sz w:val="28"/>
          <w:szCs w:val="28"/>
        </w:rPr>
        <w:t>повторных)</w:t>
      </w:r>
      <w:r w:rsidR="00726D02">
        <w:rPr>
          <w:sz w:val="28"/>
          <w:szCs w:val="28"/>
        </w:rPr>
        <w:t>,</w:t>
      </w:r>
      <w:r w:rsidR="00726D02" w:rsidRPr="00837AE2">
        <w:rPr>
          <w:sz w:val="28"/>
          <w:szCs w:val="28"/>
        </w:rPr>
        <w:t xml:space="preserve"> </w:t>
      </w:r>
      <w:r w:rsidR="00726D02">
        <w:rPr>
          <w:sz w:val="28"/>
          <w:szCs w:val="28"/>
        </w:rPr>
        <w:t>и</w:t>
      </w:r>
      <w:r w:rsidR="00726D02" w:rsidRPr="00837AE2">
        <w:rPr>
          <w:sz w:val="28"/>
          <w:szCs w:val="28"/>
        </w:rPr>
        <w:t xml:space="preserve">з них: </w:t>
      </w:r>
    </w:p>
    <w:p w:rsidR="00726D02" w:rsidRPr="00C10DE6" w:rsidRDefault="0045594C" w:rsidP="00726D02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19</w:t>
      </w:r>
      <w:r w:rsidR="00726D02" w:rsidRPr="00C10DE6">
        <w:rPr>
          <w:b/>
          <w:bCs/>
          <w:color w:val="000000"/>
          <w:sz w:val="28"/>
          <w:szCs w:val="28"/>
        </w:rPr>
        <w:t xml:space="preserve"> </w:t>
      </w:r>
      <w:r w:rsidR="00726D02">
        <w:rPr>
          <w:color w:val="000000"/>
          <w:sz w:val="28"/>
          <w:szCs w:val="28"/>
        </w:rPr>
        <w:t>обращений</w:t>
      </w:r>
      <w:r w:rsidR="00726D02" w:rsidRPr="00C10DE6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C10DE6" w:rsidRDefault="0045594C" w:rsidP="00726D02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="00726D02">
        <w:rPr>
          <w:b/>
          <w:bCs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бращения</w:t>
      </w:r>
      <w:r w:rsidR="00726D02" w:rsidRPr="00C10DE6">
        <w:rPr>
          <w:color w:val="000000"/>
          <w:sz w:val="28"/>
          <w:szCs w:val="28"/>
        </w:rPr>
        <w:t xml:space="preserve"> перенаправлено:</w:t>
      </w:r>
    </w:p>
    <w:p w:rsidR="00726D02" w:rsidRPr="00540043" w:rsidRDefault="0045594C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726D02">
        <w:rPr>
          <w:color w:val="000000"/>
          <w:sz w:val="28"/>
          <w:szCs w:val="28"/>
        </w:rPr>
        <w:t xml:space="preserve"> </w:t>
      </w:r>
      <w:r w:rsidR="00726D02" w:rsidRPr="00540043">
        <w:rPr>
          <w:color w:val="000000"/>
          <w:sz w:val="28"/>
          <w:szCs w:val="28"/>
        </w:rPr>
        <w:t xml:space="preserve">из центрального аппарата Роскомнадзора; </w:t>
      </w:r>
    </w:p>
    <w:p w:rsidR="00726D02" w:rsidRPr="00540043" w:rsidRDefault="0045594C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</w:t>
      </w:r>
      <w:r w:rsidR="00726D02">
        <w:rPr>
          <w:b/>
          <w:bCs/>
          <w:color w:val="000000"/>
          <w:sz w:val="28"/>
          <w:szCs w:val="28"/>
        </w:rPr>
        <w:t xml:space="preserve">    </w:t>
      </w:r>
      <w:r w:rsidR="00726D02" w:rsidRPr="00540043">
        <w:rPr>
          <w:b/>
          <w:bCs/>
          <w:color w:val="000000"/>
          <w:sz w:val="28"/>
          <w:szCs w:val="28"/>
        </w:rPr>
        <w:t xml:space="preserve"> </w:t>
      </w:r>
      <w:r w:rsidR="00726D02" w:rsidRPr="0054004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540043" w:rsidRDefault="00BD1680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5 </w:t>
      </w:r>
      <w:r w:rsidRPr="00BD1680">
        <w:rPr>
          <w:bCs/>
          <w:color w:val="000000"/>
          <w:sz w:val="28"/>
          <w:szCs w:val="28"/>
        </w:rPr>
        <w:t>из</w:t>
      </w:r>
      <w:r w:rsidR="00726D02" w:rsidRPr="00540043">
        <w:rPr>
          <w:color w:val="000000"/>
          <w:sz w:val="28"/>
          <w:szCs w:val="28"/>
        </w:rPr>
        <w:t xml:space="preserve"> органов Прокуратуры;</w:t>
      </w:r>
    </w:p>
    <w:p w:rsidR="00726D02" w:rsidRPr="00C10DE6" w:rsidRDefault="00BD1680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5</w:t>
      </w:r>
      <w:r w:rsidR="00726D02" w:rsidRPr="00C10DE6">
        <w:rPr>
          <w:color w:val="000000"/>
          <w:sz w:val="28"/>
          <w:szCs w:val="28"/>
        </w:rPr>
        <w:t xml:space="preserve"> из управлений  </w:t>
      </w:r>
      <w:r w:rsidR="00726D02">
        <w:rPr>
          <w:color w:val="000000"/>
          <w:sz w:val="28"/>
          <w:szCs w:val="28"/>
        </w:rPr>
        <w:t xml:space="preserve"> </w:t>
      </w:r>
      <w:proofErr w:type="spellStart"/>
      <w:r w:rsidR="00726D02" w:rsidRPr="00C10DE6">
        <w:rPr>
          <w:color w:val="000000"/>
          <w:sz w:val="28"/>
          <w:szCs w:val="28"/>
        </w:rPr>
        <w:t>Роспотребнадзора</w:t>
      </w:r>
      <w:proofErr w:type="spellEnd"/>
      <w:r w:rsidR="00726D02" w:rsidRPr="00C10DE6">
        <w:rPr>
          <w:color w:val="000000"/>
          <w:sz w:val="28"/>
          <w:szCs w:val="28"/>
        </w:rPr>
        <w:t>;</w:t>
      </w:r>
    </w:p>
    <w:p w:rsidR="00726D02" w:rsidRPr="00C10DE6" w:rsidRDefault="00D566C6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726D02" w:rsidRPr="00C10DE6">
        <w:rPr>
          <w:color w:val="000000"/>
          <w:sz w:val="28"/>
          <w:szCs w:val="28"/>
        </w:rPr>
        <w:t xml:space="preserve">  </w:t>
      </w:r>
      <w:r w:rsidR="00726D02">
        <w:rPr>
          <w:color w:val="000000"/>
          <w:sz w:val="28"/>
          <w:szCs w:val="28"/>
        </w:rPr>
        <w:t xml:space="preserve"> и</w:t>
      </w:r>
      <w:r w:rsidR="00726D02" w:rsidRPr="00C10DE6">
        <w:rPr>
          <w:color w:val="000000"/>
          <w:sz w:val="28"/>
          <w:szCs w:val="28"/>
        </w:rPr>
        <w:t>з других организаций.</w:t>
      </w:r>
    </w:p>
    <w:p w:rsidR="00726D02" w:rsidRPr="00E32A4F" w:rsidRDefault="00726D02" w:rsidP="00726D02">
      <w:pPr>
        <w:tabs>
          <w:tab w:val="left" w:pos="9922"/>
        </w:tabs>
        <w:ind w:firstLine="720"/>
        <w:jc w:val="both"/>
      </w:pPr>
    </w:p>
    <w:p w:rsidR="00726D02" w:rsidRPr="002B43A0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B95C40">
        <w:rPr>
          <w:sz w:val="28"/>
          <w:szCs w:val="28"/>
        </w:rPr>
        <w:t xml:space="preserve"> с 01.01.2017 по 31.03.2017</w:t>
      </w:r>
      <w:r w:rsidRPr="002B43A0">
        <w:rPr>
          <w:sz w:val="28"/>
          <w:szCs w:val="28"/>
        </w:rPr>
        <w:t>:</w:t>
      </w:r>
    </w:p>
    <w:p w:rsidR="00726D02" w:rsidRPr="00F62A6E" w:rsidRDefault="00A01CCC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26D02" w:rsidRPr="00F62A6E">
        <w:rPr>
          <w:b/>
          <w:bCs/>
          <w:sz w:val="28"/>
          <w:szCs w:val="28"/>
        </w:rPr>
        <w:t xml:space="preserve"> </w:t>
      </w:r>
      <w:r w:rsidR="00726D02" w:rsidRPr="00F62A6E">
        <w:rPr>
          <w:sz w:val="28"/>
          <w:szCs w:val="28"/>
        </w:rPr>
        <w:t>обращени</w:t>
      </w:r>
      <w:r w:rsidR="00726D02">
        <w:rPr>
          <w:sz w:val="28"/>
          <w:szCs w:val="28"/>
        </w:rPr>
        <w:t>й</w:t>
      </w:r>
      <w:r w:rsidR="00726D02" w:rsidRPr="00F62A6E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726D02" w:rsidRPr="00F62A6E" w:rsidRDefault="00A01CCC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4</w:t>
      </w:r>
      <w:r w:rsidR="00726D0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F62A6E">
        <w:rPr>
          <w:sz w:val="28"/>
          <w:szCs w:val="28"/>
        </w:rPr>
        <w:t xml:space="preserve"> получено почтовой связью;</w:t>
      </w:r>
    </w:p>
    <w:p w:rsidR="00726D02" w:rsidRPr="00F62A6E" w:rsidRDefault="00A01CCC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8</w:t>
      </w:r>
      <w:r w:rsidR="00726D02">
        <w:rPr>
          <w:sz w:val="28"/>
          <w:szCs w:val="28"/>
        </w:rPr>
        <w:t xml:space="preserve"> обращений</w:t>
      </w:r>
      <w:r w:rsidR="00726D02" w:rsidRPr="00F62A6E">
        <w:rPr>
          <w:sz w:val="28"/>
          <w:szCs w:val="28"/>
        </w:rPr>
        <w:t xml:space="preserve"> получено по электронной почте;</w:t>
      </w:r>
    </w:p>
    <w:p w:rsidR="00726D02" w:rsidRDefault="00A01CCC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4</w:t>
      </w:r>
      <w:r w:rsidR="00726D02" w:rsidRPr="00F62A6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F62A6E">
        <w:rPr>
          <w:sz w:val="28"/>
          <w:szCs w:val="28"/>
        </w:rPr>
        <w:t xml:space="preserve"> получено с сайта службы;</w:t>
      </w:r>
    </w:p>
    <w:p w:rsidR="00726D02" w:rsidRPr="004E4F25" w:rsidRDefault="00A01CCC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обращений получено по СЭД.</w:t>
      </w:r>
    </w:p>
    <w:p w:rsidR="00726D02" w:rsidRDefault="00726D02" w:rsidP="00726D02">
      <w:pPr>
        <w:tabs>
          <w:tab w:val="left" w:pos="9922"/>
        </w:tabs>
        <w:jc w:val="both"/>
      </w:pPr>
    </w:p>
    <w:p w:rsidR="00726D02" w:rsidRPr="00E32A4F" w:rsidRDefault="00726D02" w:rsidP="00726D02">
      <w:pPr>
        <w:tabs>
          <w:tab w:val="left" w:pos="9922"/>
        </w:tabs>
        <w:jc w:val="both"/>
      </w:pPr>
    </w:p>
    <w:p w:rsidR="00726D02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2B43A0">
        <w:rPr>
          <w:sz w:val="28"/>
          <w:szCs w:val="28"/>
        </w:rPr>
        <w:t xml:space="preserve"> рассмотрено </w:t>
      </w:r>
      <w:r w:rsidR="003965A7">
        <w:rPr>
          <w:b/>
          <w:bCs/>
          <w:sz w:val="28"/>
          <w:szCs w:val="28"/>
        </w:rPr>
        <w:t xml:space="preserve">368 </w:t>
      </w:r>
      <w:r>
        <w:rPr>
          <w:sz w:val="28"/>
          <w:szCs w:val="28"/>
        </w:rPr>
        <w:t>обращени</w:t>
      </w:r>
      <w:r w:rsidR="003965A7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.</w:t>
      </w:r>
    </w:p>
    <w:p w:rsidR="00726D02" w:rsidRPr="002B43A0" w:rsidRDefault="00CE315E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</w:t>
      </w:r>
      <w:r w:rsidR="003965A7">
        <w:rPr>
          <w:sz w:val="28"/>
          <w:szCs w:val="28"/>
        </w:rPr>
        <w:t>.03.2017</w:t>
      </w:r>
      <w:r w:rsidR="00726D02" w:rsidRPr="002B43A0">
        <w:rPr>
          <w:sz w:val="28"/>
          <w:szCs w:val="28"/>
        </w:rPr>
        <w:t xml:space="preserve"> </w:t>
      </w:r>
      <w:r w:rsidR="003965A7">
        <w:rPr>
          <w:b/>
          <w:bCs/>
          <w:sz w:val="28"/>
          <w:szCs w:val="28"/>
        </w:rPr>
        <w:t xml:space="preserve">85 </w:t>
      </w:r>
      <w:r w:rsidR="00726D02">
        <w:rPr>
          <w:sz w:val="28"/>
          <w:szCs w:val="28"/>
        </w:rPr>
        <w:t>обращений</w:t>
      </w:r>
      <w:r w:rsidR="00726D02" w:rsidRPr="002B43A0">
        <w:rPr>
          <w:sz w:val="28"/>
          <w:szCs w:val="28"/>
        </w:rPr>
        <w:t xml:space="preserve"> наход</w:t>
      </w:r>
      <w:r w:rsidR="00726D02">
        <w:rPr>
          <w:sz w:val="28"/>
          <w:szCs w:val="28"/>
        </w:rPr>
        <w:t>и</w:t>
      </w:r>
      <w:r w:rsidR="00726D02" w:rsidRPr="002B43A0">
        <w:rPr>
          <w:sz w:val="28"/>
          <w:szCs w:val="28"/>
        </w:rPr>
        <w:t>тся на рассмотрении.</w:t>
      </w:r>
    </w:p>
    <w:p w:rsidR="00726D02" w:rsidRPr="00E32A4F" w:rsidRDefault="00726D02" w:rsidP="00726D02">
      <w:pPr>
        <w:tabs>
          <w:tab w:val="left" w:pos="9922"/>
        </w:tabs>
        <w:ind w:firstLine="720"/>
        <w:jc w:val="both"/>
      </w:pPr>
    </w:p>
    <w:p w:rsidR="00726D02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сле рассмотрения и анализа представленных документов:</w:t>
      </w:r>
    </w:p>
    <w:p w:rsidR="00726D02" w:rsidRPr="002B43A0" w:rsidRDefault="00726D02" w:rsidP="00726D02">
      <w:pPr>
        <w:numPr>
          <w:ilvl w:val="0"/>
          <w:numId w:val="4"/>
        </w:numPr>
        <w:tabs>
          <w:tab w:val="clear" w:pos="888"/>
          <w:tab w:val="num" w:pos="0"/>
          <w:tab w:val="left" w:pos="1080"/>
          <w:tab w:val="left" w:pos="9922"/>
        </w:tabs>
        <w:ind w:left="0" w:firstLine="528"/>
        <w:jc w:val="both"/>
        <w:rPr>
          <w:sz w:val="28"/>
          <w:szCs w:val="28"/>
        </w:rPr>
      </w:pPr>
      <w:r w:rsidRPr="006F34F4">
        <w:rPr>
          <w:sz w:val="28"/>
          <w:szCs w:val="28"/>
        </w:rPr>
        <w:t xml:space="preserve">по </w:t>
      </w:r>
      <w:r w:rsidR="003965A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3965A7">
        <w:rPr>
          <w:sz w:val="28"/>
          <w:szCs w:val="28"/>
        </w:rPr>
        <w:t>обращению</w:t>
      </w:r>
      <w:r w:rsidRPr="002B43A0">
        <w:rPr>
          <w:sz w:val="28"/>
          <w:szCs w:val="28"/>
        </w:rPr>
        <w:t xml:space="preserve"> поступили заявления о прекращении</w:t>
      </w:r>
      <w:r>
        <w:rPr>
          <w:sz w:val="28"/>
          <w:szCs w:val="28"/>
        </w:rPr>
        <w:t xml:space="preserve"> рассмотрения обращений</w:t>
      </w:r>
      <w:r w:rsidRPr="002B43A0">
        <w:rPr>
          <w:sz w:val="28"/>
          <w:szCs w:val="28"/>
        </w:rPr>
        <w:t xml:space="preserve">; </w:t>
      </w:r>
    </w:p>
    <w:p w:rsidR="00726D02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 w:rsidRPr="00266635">
        <w:rPr>
          <w:sz w:val="28"/>
          <w:szCs w:val="28"/>
        </w:rPr>
        <w:t xml:space="preserve">по </w:t>
      </w:r>
      <w:r w:rsidR="003965A7">
        <w:rPr>
          <w:b/>
          <w:bCs/>
          <w:sz w:val="28"/>
          <w:szCs w:val="28"/>
        </w:rPr>
        <w:t>227</w:t>
      </w:r>
      <w:r>
        <w:rPr>
          <w:b/>
          <w:bCs/>
          <w:sz w:val="28"/>
          <w:szCs w:val="28"/>
        </w:rPr>
        <w:t xml:space="preserve"> </w:t>
      </w:r>
      <w:r w:rsidRPr="00266635">
        <w:rPr>
          <w:sz w:val="28"/>
          <w:szCs w:val="28"/>
        </w:rPr>
        <w:t>обращениям заявителям даны исчерпывающие разъяснения по существу вопроса</w:t>
      </w:r>
      <w:r w:rsidRPr="002B43A0">
        <w:rPr>
          <w:sz w:val="28"/>
          <w:szCs w:val="28"/>
        </w:rPr>
        <w:t>;</w:t>
      </w:r>
    </w:p>
    <w:p w:rsidR="00726D02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</w:t>
      </w:r>
      <w:r w:rsidRPr="00D86D4C">
        <w:rPr>
          <w:color w:val="FF0000"/>
          <w:sz w:val="28"/>
          <w:szCs w:val="28"/>
        </w:rPr>
        <w:t xml:space="preserve"> </w:t>
      </w:r>
      <w:r w:rsidR="0013394F">
        <w:rPr>
          <w:b/>
          <w:bCs/>
          <w:sz w:val="28"/>
          <w:szCs w:val="28"/>
        </w:rPr>
        <w:t>51</w:t>
      </w:r>
      <w:r>
        <w:rPr>
          <w:b/>
          <w:bCs/>
          <w:sz w:val="28"/>
          <w:szCs w:val="28"/>
        </w:rPr>
        <w:t xml:space="preserve"> </w:t>
      </w:r>
      <w:r w:rsidR="0013394F">
        <w:rPr>
          <w:sz w:val="28"/>
          <w:szCs w:val="28"/>
        </w:rPr>
        <w:t>обращению</w:t>
      </w:r>
      <w:r>
        <w:rPr>
          <w:sz w:val="28"/>
          <w:szCs w:val="28"/>
        </w:rPr>
        <w:t xml:space="preserve"> меры приняты;</w:t>
      </w:r>
    </w:p>
    <w:p w:rsidR="00726D02" w:rsidRPr="002B43A0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3394F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обращениям информация принята к сведению.</w:t>
      </w:r>
    </w:p>
    <w:p w:rsidR="00726D02" w:rsidRDefault="0013394F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8</w:t>
      </w:r>
      <w:r w:rsidR="00726D02" w:rsidRPr="002F10B9">
        <w:rPr>
          <w:b/>
          <w:bCs/>
          <w:sz w:val="28"/>
          <w:szCs w:val="28"/>
        </w:rPr>
        <w:t> </w:t>
      </w:r>
      <w:r w:rsidR="00726D02">
        <w:rPr>
          <w:sz w:val="28"/>
          <w:szCs w:val="28"/>
        </w:rPr>
        <w:t>обращений</w:t>
      </w:r>
      <w:r w:rsidR="00726D02" w:rsidRPr="002B43A0">
        <w:rPr>
          <w:sz w:val="28"/>
          <w:szCs w:val="28"/>
        </w:rPr>
        <w:t xml:space="preserve"> было переадресовано по принадлежности</w:t>
      </w:r>
      <w:r w:rsidR="00726D02">
        <w:rPr>
          <w:sz w:val="28"/>
          <w:szCs w:val="28"/>
        </w:rPr>
        <w:t>, из них</w:t>
      </w:r>
      <w:r w:rsidR="00726D02" w:rsidRPr="002B43A0">
        <w:rPr>
          <w:sz w:val="28"/>
          <w:szCs w:val="28"/>
        </w:rPr>
        <w:t>:</w:t>
      </w:r>
    </w:p>
    <w:p w:rsidR="00726D02" w:rsidRDefault="0013394F" w:rsidP="00726D02">
      <w:pPr>
        <w:pStyle w:val="11"/>
        <w:numPr>
          <w:ilvl w:val="1"/>
          <w:numId w:val="4"/>
        </w:numPr>
        <w:tabs>
          <w:tab w:val="left" w:pos="1620"/>
          <w:tab w:val="left" w:pos="992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726D02">
        <w:rPr>
          <w:b/>
          <w:bCs/>
          <w:sz w:val="28"/>
          <w:szCs w:val="28"/>
        </w:rPr>
        <w:t xml:space="preserve"> </w:t>
      </w:r>
      <w:r w:rsidR="00726D02" w:rsidRPr="000F716C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726D02" w:rsidRPr="000F716C">
        <w:rPr>
          <w:sz w:val="28"/>
          <w:szCs w:val="28"/>
        </w:rPr>
        <w:t xml:space="preserve"> направлено в Роскомнадзор;</w:t>
      </w:r>
    </w:p>
    <w:p w:rsidR="00726D02" w:rsidRPr="000F716C" w:rsidRDefault="0013394F" w:rsidP="00726D02">
      <w:pPr>
        <w:pStyle w:val="11"/>
        <w:numPr>
          <w:ilvl w:val="1"/>
          <w:numId w:val="4"/>
        </w:numPr>
        <w:tabs>
          <w:tab w:val="left" w:pos="1620"/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 </w:t>
      </w:r>
      <w:r w:rsidR="00726D02" w:rsidRPr="000F716C">
        <w:rPr>
          <w:sz w:val="28"/>
          <w:szCs w:val="28"/>
        </w:rPr>
        <w:t>- в территориальные Управления Роскомнадзора;</w:t>
      </w:r>
    </w:p>
    <w:p w:rsidR="00726D02" w:rsidRPr="00F62A6E" w:rsidRDefault="0013394F" w:rsidP="00726D02">
      <w:pPr>
        <w:pStyle w:val="110"/>
        <w:widowControl/>
        <w:numPr>
          <w:ilvl w:val="1"/>
          <w:numId w:val="4"/>
        </w:numPr>
        <w:tabs>
          <w:tab w:val="left" w:pos="9922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3</w:t>
      </w:r>
      <w:r w:rsidR="00726D02">
        <w:rPr>
          <w:b/>
          <w:bCs/>
          <w:sz w:val="28"/>
          <w:szCs w:val="28"/>
        </w:rPr>
        <w:t xml:space="preserve"> </w:t>
      </w:r>
      <w:r w:rsidR="00726D02" w:rsidRPr="00B27A52">
        <w:rPr>
          <w:sz w:val="28"/>
          <w:szCs w:val="28"/>
        </w:rPr>
        <w:t>-</w:t>
      </w:r>
      <w:r w:rsidR="00726D02">
        <w:rPr>
          <w:sz w:val="28"/>
          <w:szCs w:val="28"/>
        </w:rPr>
        <w:t xml:space="preserve">  в другие организации</w:t>
      </w:r>
      <w:r w:rsidR="00726D02" w:rsidRPr="00F62A6E">
        <w:rPr>
          <w:sz w:val="28"/>
          <w:szCs w:val="28"/>
        </w:rPr>
        <w:t>.</w:t>
      </w:r>
    </w:p>
    <w:p w:rsidR="00726D02" w:rsidRDefault="00726D02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2A4984" w:rsidRDefault="002A4984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B43A0">
        <w:rPr>
          <w:sz w:val="28"/>
          <w:szCs w:val="28"/>
        </w:rPr>
        <w:t>нал</w:t>
      </w:r>
      <w:r>
        <w:rPr>
          <w:sz w:val="28"/>
          <w:szCs w:val="28"/>
        </w:rPr>
        <w:t xml:space="preserve">из поступивших обращений </w:t>
      </w:r>
      <w:r w:rsidRPr="002B43A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454911" w:rsidRDefault="00726D02" w:rsidP="00726D02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артал 2017</w:t>
            </w:r>
            <w:r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Благодар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55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5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3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6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106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Сообщения о нарушении положений 398-ФЗ (экстремиз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4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9</w:t>
            </w:r>
          </w:p>
        </w:tc>
      </w:tr>
      <w:tr w:rsidR="00E41FBA" w:rsidRPr="007237EE" w:rsidTr="00E41FBA">
        <w:trPr>
          <w:trHeight w:val="585"/>
        </w:trPr>
        <w:tc>
          <w:tcPr>
            <w:tcW w:w="6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BA" w:rsidRPr="007237EE" w:rsidRDefault="00E41FBA" w:rsidP="00E36EAA">
            <w:r w:rsidRPr="007237EE">
              <w:t xml:space="preserve">Сообщения о нарушениях положений 97-ФЗ (жалобы на </w:t>
            </w:r>
            <w:proofErr w:type="spellStart"/>
            <w:r w:rsidRPr="007237EE">
              <w:t>блогеров</w:t>
            </w:r>
            <w:proofErr w:type="spellEnd"/>
            <w:r w:rsidRPr="007237E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bookmarkStart w:id="0" w:name="_GoBack"/>
            <w:bookmarkEnd w:id="0"/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lastRenderedPageBreak/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9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06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7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54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эксплуатации оборудования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82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96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</w:tr>
      <w:tr w:rsidR="00E41FBA" w:rsidRPr="007237EE" w:rsidTr="00E41FBA">
        <w:trPr>
          <w:trHeight w:val="84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E41FBA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E41FBA" w:rsidRPr="007237EE" w:rsidTr="00E41FBA">
        <w:trPr>
          <w:trHeight w:val="262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lastRenderedPageBreak/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7237EE">
              <w:rPr>
                <w:i/>
                <w:iCs/>
              </w:rPr>
              <w:t>непредоставленные</w:t>
            </w:r>
            <w:proofErr w:type="spellEnd"/>
            <w:r w:rsidRPr="007237EE">
              <w:rPr>
                <w:i/>
                <w:iCs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E41FBA" w:rsidRPr="007237EE" w:rsidTr="00E41FBA">
        <w:trPr>
          <w:trHeight w:val="136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BA" w:rsidRPr="007237EE" w:rsidRDefault="00E41FBA" w:rsidP="00E36EAA">
            <w:r w:rsidRPr="007237EE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9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25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Обжалование в ТО ранее данных от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84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13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E41FBA" w:rsidP="00E36EAA">
            <w:pPr>
              <w:jc w:val="center"/>
            </w:pPr>
            <w:r>
              <w:t>5</w:t>
            </w:r>
          </w:p>
        </w:tc>
      </w:tr>
    </w:tbl>
    <w:p w:rsidR="000F5A61" w:rsidRDefault="000F5A61" w:rsidP="000F5A61"/>
    <w:p w:rsidR="002F137F" w:rsidRDefault="002F137F"/>
    <w:sectPr w:rsidR="002F137F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D02"/>
    <w:rsid w:val="000F5A61"/>
    <w:rsid w:val="0013394F"/>
    <w:rsid w:val="00226148"/>
    <w:rsid w:val="002A4984"/>
    <w:rsid w:val="002E53B4"/>
    <w:rsid w:val="002F137F"/>
    <w:rsid w:val="003965A7"/>
    <w:rsid w:val="003A02B0"/>
    <w:rsid w:val="0045594C"/>
    <w:rsid w:val="00633ACE"/>
    <w:rsid w:val="0063465B"/>
    <w:rsid w:val="00726D02"/>
    <w:rsid w:val="00870D1F"/>
    <w:rsid w:val="008770ED"/>
    <w:rsid w:val="008F3F98"/>
    <w:rsid w:val="009101C6"/>
    <w:rsid w:val="009730CA"/>
    <w:rsid w:val="00A01CCC"/>
    <w:rsid w:val="00AE1621"/>
    <w:rsid w:val="00B95C40"/>
    <w:rsid w:val="00BD1680"/>
    <w:rsid w:val="00C74BFC"/>
    <w:rsid w:val="00CE315E"/>
    <w:rsid w:val="00D40063"/>
    <w:rsid w:val="00D566C6"/>
    <w:rsid w:val="00E0593A"/>
    <w:rsid w:val="00E0639D"/>
    <w:rsid w:val="00E36EAA"/>
    <w:rsid w:val="00E41FBA"/>
    <w:rsid w:val="00F06203"/>
    <w:rsid w:val="00F1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DFF2A-6C4C-4B45-857F-4407ACE0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37AA-88CE-4512-9820-C343A86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4</cp:revision>
  <dcterms:created xsi:type="dcterms:W3CDTF">2017-03-30T05:31:00Z</dcterms:created>
  <dcterms:modified xsi:type="dcterms:W3CDTF">2017-04-04T07:50:00Z</dcterms:modified>
</cp:coreProperties>
</file>